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5110" w:type="dxa"/>
        <w:tblLook w:val="04A0" w:firstRow="1" w:lastRow="0" w:firstColumn="1" w:lastColumn="0" w:noHBand="0" w:noVBand="1"/>
      </w:tblPr>
      <w:tblGrid>
        <w:gridCol w:w="3307"/>
        <w:gridCol w:w="4541"/>
        <w:gridCol w:w="3721"/>
        <w:gridCol w:w="3541"/>
      </w:tblGrid>
      <w:tr w:rsidR="00DA374A" w:rsidTr="00F0234B">
        <w:tc>
          <w:tcPr>
            <w:tcW w:w="3307" w:type="dxa"/>
          </w:tcPr>
          <w:p w:rsidR="006A3B10" w:rsidRPr="009B6665" w:rsidRDefault="006A3B10" w:rsidP="006A3B10">
            <w:pPr>
              <w:rPr>
                <w:rFonts w:ascii="Calibri" w:hAnsi="Calibri" w:cs="Calibri"/>
                <w:sz w:val="20"/>
                <w:szCs w:val="20"/>
              </w:rPr>
            </w:pPr>
            <w:r w:rsidRPr="002E499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oss Prevention Management Core: 24 Credits</w:t>
            </w:r>
            <w:r w:rsidRPr="002E4996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                                        </w:t>
            </w:r>
            <w:r w:rsidRPr="002E4996">
              <w:rPr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9B6665">
              <w:rPr>
                <w:rFonts w:ascii="Calibri" w:hAnsi="Calibri" w:cs="Calibri"/>
                <w:sz w:val="16"/>
                <w:szCs w:val="16"/>
              </w:rPr>
              <w:t>LPM 101 Principles of Asset Protection (4 cr.)</w:t>
            </w:r>
          </w:p>
          <w:p w:rsidR="006A3B10" w:rsidRPr="009B6665" w:rsidRDefault="006A3B10" w:rsidP="006A3B10">
            <w:pPr>
              <w:rPr>
                <w:rFonts w:ascii="Calibri" w:hAnsi="Calibri" w:cs="Calibri"/>
                <w:sz w:val="16"/>
                <w:szCs w:val="16"/>
              </w:rPr>
            </w:pPr>
            <w:r w:rsidRPr="009B6665">
              <w:rPr>
                <w:rFonts w:ascii="Calibri" w:hAnsi="Calibri" w:cs="Calibri"/>
                <w:sz w:val="16"/>
                <w:szCs w:val="16"/>
              </w:rPr>
              <w:t>LPM190 Communications in Loss Prevention (4 cr.)</w:t>
            </w:r>
          </w:p>
          <w:p w:rsidR="006A3B10" w:rsidRPr="009B6665" w:rsidRDefault="006A3B10" w:rsidP="006A3B10">
            <w:pPr>
              <w:rPr>
                <w:rFonts w:ascii="Calibri" w:hAnsi="Calibri" w:cs="Calibri"/>
                <w:sz w:val="16"/>
                <w:szCs w:val="16"/>
              </w:rPr>
            </w:pPr>
            <w:r w:rsidRPr="009B6665">
              <w:rPr>
                <w:rFonts w:ascii="Calibri" w:hAnsi="Calibri" w:cs="Calibri"/>
                <w:sz w:val="16"/>
                <w:szCs w:val="16"/>
              </w:rPr>
              <w:t xml:space="preserve"> LPM276 Loss Prevention Mgmt. &amp; HR (4 cr.)</w:t>
            </w:r>
          </w:p>
          <w:p w:rsidR="006A3B10" w:rsidRPr="009B6665" w:rsidRDefault="006A3B10" w:rsidP="006A3B10">
            <w:pPr>
              <w:rPr>
                <w:rFonts w:ascii="Calibri" w:hAnsi="Calibri" w:cs="Calibri"/>
                <w:sz w:val="16"/>
                <w:szCs w:val="16"/>
              </w:rPr>
            </w:pPr>
            <w:r w:rsidRPr="009B6665">
              <w:rPr>
                <w:rFonts w:ascii="Calibri" w:hAnsi="Calibri" w:cs="Calibri"/>
                <w:sz w:val="16"/>
                <w:szCs w:val="16"/>
              </w:rPr>
              <w:t xml:space="preserve"> LPM290 Retail Accounting &amp; Inventory Control (4 cr.)</w:t>
            </w:r>
          </w:p>
          <w:p w:rsidR="006A3B10" w:rsidRPr="009B6665" w:rsidRDefault="006A3B10" w:rsidP="006A3B10">
            <w:pPr>
              <w:rPr>
                <w:rFonts w:ascii="Calibri" w:hAnsi="Calibri" w:cs="Calibri"/>
                <w:sz w:val="16"/>
                <w:szCs w:val="16"/>
              </w:rPr>
            </w:pPr>
            <w:r w:rsidRPr="009B6665">
              <w:rPr>
                <w:rFonts w:ascii="Calibri" w:hAnsi="Calibri" w:cs="Calibri"/>
                <w:sz w:val="16"/>
                <w:szCs w:val="16"/>
              </w:rPr>
              <w:t xml:space="preserve"> LPM351 Loss Prevention Data Analysis (4 cr.)</w:t>
            </w:r>
          </w:p>
          <w:p w:rsidR="006A3B10" w:rsidRPr="009B6665" w:rsidRDefault="006A3B10" w:rsidP="006A3B10">
            <w:pPr>
              <w:rPr>
                <w:rFonts w:ascii="Calibri" w:hAnsi="Calibri" w:cs="Calibri"/>
                <w:sz w:val="16"/>
                <w:szCs w:val="16"/>
              </w:rPr>
            </w:pPr>
            <w:r w:rsidRPr="009B6665">
              <w:rPr>
                <w:rFonts w:ascii="Calibri" w:hAnsi="Calibri" w:cs="Calibri"/>
                <w:sz w:val="16"/>
                <w:szCs w:val="16"/>
              </w:rPr>
              <w:t xml:space="preserve"> LPM390 Principles of Retail Investigations (4 cr.)</w:t>
            </w:r>
          </w:p>
          <w:p w:rsidR="006A3B10" w:rsidRPr="009B6665" w:rsidRDefault="006A3B10" w:rsidP="006A3B10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9B666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ote:</w:t>
            </w:r>
          </w:p>
          <w:p w:rsidR="006A3B10" w:rsidRPr="009B6665" w:rsidRDefault="006A3B10" w:rsidP="006A3B10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9B6665">
              <w:rPr>
                <w:rFonts w:ascii="Calibri" w:hAnsi="Calibri" w:cs="Calibri"/>
                <w:b/>
                <w:sz w:val="18"/>
                <w:szCs w:val="18"/>
              </w:rPr>
              <w:t>CJ110 – Pre-</w:t>
            </w:r>
            <w:proofErr w:type="spellStart"/>
            <w:r w:rsidRPr="009B6665">
              <w:rPr>
                <w:rFonts w:ascii="Calibri" w:hAnsi="Calibri" w:cs="Calibri"/>
                <w:b/>
                <w:sz w:val="18"/>
                <w:szCs w:val="18"/>
              </w:rPr>
              <w:t>req</w:t>
            </w:r>
            <w:proofErr w:type="spellEnd"/>
            <w:r w:rsidRPr="009B6665">
              <w:rPr>
                <w:rFonts w:ascii="Calibri" w:hAnsi="Calibri" w:cs="Calibri"/>
                <w:b/>
                <w:sz w:val="18"/>
                <w:szCs w:val="18"/>
              </w:rPr>
              <w:t xml:space="preserve"> for all other CJ courses</w:t>
            </w:r>
          </w:p>
          <w:p w:rsidR="006A3B10" w:rsidRPr="009B6665" w:rsidRDefault="006A3B10" w:rsidP="006A3B1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12CB3" w:rsidRDefault="006A3B10" w:rsidP="006A3B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6665">
              <w:rPr>
                <w:rFonts w:ascii="Calibri" w:hAnsi="Calibri" w:cs="Calibri"/>
                <w:b/>
                <w:sz w:val="18"/>
                <w:szCs w:val="18"/>
              </w:rPr>
              <w:t>*If both courses are taken, one course will count as a CJ elective or a general elective</w:t>
            </w:r>
          </w:p>
          <w:p w:rsidR="0088280E" w:rsidRDefault="0088280E" w:rsidP="006A3B1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8280E" w:rsidRDefault="0088280E" w:rsidP="00882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REDITS:                            120</w:t>
            </w:r>
          </w:p>
          <w:p w:rsidR="0088280E" w:rsidRDefault="0088280E" w:rsidP="00882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GENERAL EDUCATION:       30-40  </w:t>
            </w:r>
          </w:p>
          <w:p w:rsidR="0088280E" w:rsidRDefault="0088280E" w:rsidP="00882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MAJOR</w:t>
            </w:r>
            <w:r>
              <w:rPr>
                <w:b/>
                <w:sz w:val="18"/>
                <w:szCs w:val="18"/>
              </w:rPr>
              <w:t xml:space="preserve"> COURSES:                     24</w:t>
            </w:r>
          </w:p>
          <w:p w:rsidR="0088280E" w:rsidRDefault="0088280E" w:rsidP="00882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LPM</w:t>
            </w:r>
            <w:r>
              <w:rPr>
                <w:b/>
                <w:sz w:val="18"/>
                <w:szCs w:val="18"/>
              </w:rPr>
              <w:t xml:space="preserve"> ELECTIVES:                         </w:t>
            </w:r>
            <w:r>
              <w:rPr>
                <w:b/>
                <w:sz w:val="18"/>
                <w:szCs w:val="18"/>
              </w:rPr>
              <w:t>16</w:t>
            </w:r>
          </w:p>
          <w:p w:rsidR="0088280E" w:rsidRDefault="0088280E" w:rsidP="00882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GENERAL ELECTIVES:                20</w:t>
            </w:r>
          </w:p>
          <w:p w:rsidR="0088280E" w:rsidRPr="0088280E" w:rsidRDefault="0088280E" w:rsidP="0088280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MINOR:                                       20</w:t>
            </w:r>
          </w:p>
        </w:tc>
        <w:tc>
          <w:tcPr>
            <w:tcW w:w="4541" w:type="dxa"/>
          </w:tcPr>
          <w:p w:rsidR="006A3B10" w:rsidRPr="002E4996" w:rsidRDefault="006A3B10" w:rsidP="006A3B10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E499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oss Prevention Management Electives: 16 Credits</w:t>
            </w: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B6665">
              <w:rPr>
                <w:rFonts w:ascii="Calibri" w:eastAsia="Times New Roman" w:hAnsi="Calibri" w:cs="Calibri"/>
                <w:sz w:val="16"/>
                <w:szCs w:val="16"/>
              </w:rPr>
              <w:t>LPM295 Special Topics in LPM (1-4 cr.)</w:t>
            </w: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B6665">
              <w:rPr>
                <w:rFonts w:ascii="Calibri" w:eastAsia="Times New Roman" w:hAnsi="Calibri" w:cs="Calibri"/>
                <w:sz w:val="16"/>
                <w:szCs w:val="16"/>
              </w:rPr>
              <w:t>LPM342 Legal Aspects of Loss Prevention (4 cr.)</w:t>
            </w: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B6665">
              <w:rPr>
                <w:rFonts w:ascii="Calibri" w:eastAsia="Times New Roman" w:hAnsi="Calibri" w:cs="Calibri"/>
                <w:sz w:val="16"/>
                <w:szCs w:val="16"/>
              </w:rPr>
              <w:t>LPM391 Biometrics in Loss Prevention (4 cr.)</w:t>
            </w: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B6665">
              <w:rPr>
                <w:rFonts w:ascii="Calibri" w:eastAsia="Times New Roman" w:hAnsi="Calibri" w:cs="Calibri"/>
                <w:sz w:val="16"/>
                <w:szCs w:val="16"/>
              </w:rPr>
              <w:t>LPM430 Loss Prevention Risk &amp; Crisis Mgmt. (4 cr.)</w:t>
            </w: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B6665">
              <w:rPr>
                <w:rFonts w:ascii="Calibri" w:eastAsia="Times New Roman" w:hAnsi="Calibri" w:cs="Calibri"/>
                <w:sz w:val="16"/>
                <w:szCs w:val="16"/>
              </w:rPr>
              <w:t xml:space="preserve">LPM495 Special Topics in LPM (1-4 cr.) </w:t>
            </w: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B6665">
              <w:rPr>
                <w:rFonts w:ascii="Calibri" w:eastAsia="Times New Roman" w:hAnsi="Calibri" w:cs="Calibri"/>
                <w:sz w:val="16"/>
                <w:szCs w:val="16"/>
              </w:rPr>
              <w:t>LPM498 Directed Study (1-4 cr.)</w:t>
            </w: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B6665">
              <w:rPr>
                <w:rFonts w:ascii="Calibri" w:eastAsia="Times New Roman" w:hAnsi="Calibri" w:cs="Calibri"/>
                <w:sz w:val="16"/>
                <w:szCs w:val="16"/>
              </w:rPr>
              <w:t>CJ110 Introduction to Criminal Justice (4 cr.)</w:t>
            </w: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B6665">
              <w:rPr>
                <w:rFonts w:ascii="Calibri" w:eastAsia="Times New Roman" w:hAnsi="Calibri" w:cs="Calibri"/>
                <w:sz w:val="16"/>
                <w:szCs w:val="16"/>
              </w:rPr>
              <w:t>CJ465 Problem Solving in CJ (4 cr.)</w:t>
            </w: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B6665">
              <w:rPr>
                <w:rFonts w:ascii="Calibri" w:eastAsia="Times New Roman" w:hAnsi="Calibri" w:cs="Calibri"/>
                <w:sz w:val="16"/>
                <w:szCs w:val="16"/>
              </w:rPr>
              <w:t>CJ470 Liability Law in Criminal Justice (4 cr.)</w:t>
            </w: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B6665">
              <w:rPr>
                <w:rFonts w:ascii="Calibri" w:eastAsia="Times New Roman" w:hAnsi="Calibri" w:cs="Calibri"/>
                <w:sz w:val="16"/>
                <w:szCs w:val="16"/>
              </w:rPr>
              <w:t>*ACT230 Principles of Accounting I (4 cr.)</w:t>
            </w: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B6665">
              <w:rPr>
                <w:rFonts w:ascii="Calibri" w:eastAsia="Times New Roman" w:hAnsi="Calibri" w:cs="Calibri"/>
                <w:sz w:val="16"/>
                <w:szCs w:val="16"/>
              </w:rPr>
              <w:t>*ACT240 Principles of Accounting II (4 cr.)</w:t>
            </w: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6A3B10" w:rsidRPr="009B6665" w:rsidRDefault="006A3B10" w:rsidP="006A3B1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A374A" w:rsidRPr="00DC0803" w:rsidRDefault="006A3B10" w:rsidP="006A3B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6665">
              <w:rPr>
                <w:rFonts w:ascii="Calibri" w:eastAsia="Times New Roman" w:hAnsi="Calibri" w:cs="Calibri"/>
                <w:sz w:val="16"/>
                <w:szCs w:val="16"/>
              </w:rPr>
              <w:t>Pre-req. MA103</w:t>
            </w:r>
          </w:p>
        </w:tc>
        <w:tc>
          <w:tcPr>
            <w:tcW w:w="3721" w:type="dxa"/>
          </w:tcPr>
          <w:p w:rsidR="00DA374A" w:rsidRPr="002E4996" w:rsidRDefault="00DA374A" w:rsidP="00F0234B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2E4996">
              <w:rPr>
                <w:b/>
                <w:sz w:val="20"/>
                <w:szCs w:val="20"/>
                <w:u w:val="single"/>
              </w:rPr>
              <w:t>Minor: 20 Credits</w:t>
            </w:r>
          </w:p>
          <w:p w:rsidR="00DF5FBA" w:rsidRDefault="00DF5FBA" w:rsidP="00F0234B">
            <w:pPr>
              <w:pStyle w:val="Default"/>
              <w:rPr>
                <w:b/>
                <w:sz w:val="20"/>
                <w:szCs w:val="20"/>
              </w:rPr>
            </w:pPr>
          </w:p>
          <w:p w:rsidR="00DF5FBA" w:rsidRPr="002E4996" w:rsidRDefault="00DF5FBA" w:rsidP="00F0234B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2E4996">
              <w:rPr>
                <w:b/>
                <w:sz w:val="20"/>
                <w:szCs w:val="20"/>
                <w:u w:val="single"/>
              </w:rPr>
              <w:t>General Electives: 20 credits</w:t>
            </w:r>
          </w:p>
          <w:p w:rsidR="00DF5FBA" w:rsidRDefault="00DF5FBA" w:rsidP="00F0234B">
            <w:pPr>
              <w:pStyle w:val="Default"/>
              <w:rPr>
                <w:b/>
                <w:sz w:val="20"/>
                <w:szCs w:val="20"/>
              </w:rPr>
            </w:pPr>
          </w:p>
          <w:p w:rsidR="00DF5FBA" w:rsidRPr="00DF5FBA" w:rsidRDefault="00DF5FBA" w:rsidP="00F0234B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DF5FBA">
              <w:rPr>
                <w:b/>
                <w:sz w:val="20"/>
                <w:szCs w:val="20"/>
                <w:u w:val="single"/>
              </w:rPr>
              <w:t>Notes:</w:t>
            </w:r>
          </w:p>
          <w:p w:rsidR="00DF5FBA" w:rsidRPr="00DF5FBA" w:rsidRDefault="00DF5FBA" w:rsidP="00F0234B">
            <w:pPr>
              <w:rPr>
                <w:b/>
                <w:sz w:val="18"/>
                <w:szCs w:val="18"/>
              </w:rPr>
            </w:pPr>
          </w:p>
          <w:p w:rsidR="00DF5FBA" w:rsidRPr="00DF5FBA" w:rsidRDefault="00CC4C68" w:rsidP="00F023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DF5FBA" w:rsidRPr="00DF5FBA">
              <w:rPr>
                <w:b/>
                <w:sz w:val="18"/>
                <w:szCs w:val="18"/>
              </w:rPr>
              <w:t>All CJ courses must be passed with a “C” or better to count towards major</w:t>
            </w:r>
            <w:r w:rsidR="00DF5FBA">
              <w:rPr>
                <w:b/>
                <w:sz w:val="18"/>
                <w:szCs w:val="18"/>
              </w:rPr>
              <w:t>.</w:t>
            </w:r>
          </w:p>
          <w:p w:rsidR="00DF5FBA" w:rsidRPr="00DF5FBA" w:rsidRDefault="00CC4C68" w:rsidP="00F023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DF5FBA" w:rsidRPr="00DF5FBA">
              <w:rPr>
                <w:b/>
                <w:sz w:val="18"/>
                <w:szCs w:val="18"/>
              </w:rPr>
              <w:t>At least 16 of the 20 credits of CJ electives must be at the 300+ level</w:t>
            </w:r>
            <w:r w:rsidR="00DF5FBA">
              <w:rPr>
                <w:b/>
                <w:sz w:val="18"/>
                <w:szCs w:val="18"/>
              </w:rPr>
              <w:t>.</w:t>
            </w:r>
          </w:p>
          <w:p w:rsidR="00DF5FBA" w:rsidRPr="00DF5FBA" w:rsidRDefault="00CC4C68" w:rsidP="00F023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DF5FBA" w:rsidRPr="00DF5FBA">
              <w:rPr>
                <w:b/>
                <w:sz w:val="18"/>
                <w:szCs w:val="18"/>
              </w:rPr>
              <w:t>CJ 110 &amp; junior standing required for all CJ 300+ courses</w:t>
            </w:r>
            <w:r w:rsidR="00DF5FBA">
              <w:rPr>
                <w:b/>
                <w:sz w:val="18"/>
                <w:szCs w:val="18"/>
              </w:rPr>
              <w:t>.</w:t>
            </w:r>
          </w:p>
          <w:p w:rsidR="00DF5FBA" w:rsidRDefault="00CC4C68" w:rsidP="00F023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DF5FBA" w:rsidRPr="00DF5FBA">
              <w:rPr>
                <w:b/>
                <w:sz w:val="18"/>
                <w:szCs w:val="18"/>
              </w:rPr>
              <w:t>If a course is double counted in two areas the credits can only be counted once</w:t>
            </w:r>
            <w:r w:rsidR="00DF5FBA">
              <w:rPr>
                <w:b/>
                <w:sz w:val="18"/>
                <w:szCs w:val="18"/>
              </w:rPr>
              <w:t>.</w:t>
            </w:r>
          </w:p>
          <w:p w:rsidR="0088280E" w:rsidRDefault="0088280E" w:rsidP="00F0234B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DF5FBA" w:rsidRPr="00DF5FBA" w:rsidRDefault="00CC4C68" w:rsidP="00F0234B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**</w:t>
            </w:r>
            <w:r w:rsidR="00DF5FBA" w:rsidRPr="00DF5FBA">
              <w:rPr>
                <w:b/>
                <w:i/>
                <w:sz w:val="18"/>
                <w:szCs w:val="18"/>
                <w:u w:val="single"/>
              </w:rPr>
              <w:t>TO CHECK WHAT REQUIREMENTS YOU HAVE MET OR STILL NEED TO MEET YOU MAY RUN A DEGREE EVALUATION THROUGH YOU MYNMU.</w:t>
            </w:r>
          </w:p>
          <w:p w:rsidR="00DF5FBA" w:rsidRPr="00DF5FBA" w:rsidRDefault="00DF5FBA" w:rsidP="00F0234B">
            <w:pPr>
              <w:rPr>
                <w:b/>
              </w:rPr>
            </w:pPr>
          </w:p>
        </w:tc>
        <w:tc>
          <w:tcPr>
            <w:tcW w:w="3541" w:type="dxa"/>
          </w:tcPr>
          <w:p w:rsidR="002A7649" w:rsidRPr="002E4996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Effective Communication </w:t>
            </w:r>
            <w:r w:rsidR="00303742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6-8 credits</w:t>
            </w:r>
            <w:r w:rsidR="00303742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09  Intensive College Composition (5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11 College Composition 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EN21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llege Composition I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300 Reading and Writing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202 Intermediate German I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301 Advanced German 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100 Effective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omm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 Workplace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202 Intermediate Spanish I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01 Advanced Spanish 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100 Public Address (4) </w:t>
            </w:r>
          </w:p>
          <w:p w:rsidR="00A95B88" w:rsidRDefault="002A7649" w:rsidP="00F0234B">
            <w:pPr>
              <w:pStyle w:val="Default"/>
              <w:rPr>
                <w:sz w:val="16"/>
                <w:szCs w:val="16"/>
              </w:rPr>
            </w:pPr>
            <w:r w:rsidRPr="002A7649">
              <w:rPr>
                <w:sz w:val="16"/>
                <w:szCs w:val="16"/>
              </w:rPr>
              <w:t>SW272 Effective Communication (4)</w:t>
            </w:r>
          </w:p>
          <w:p w:rsidR="0088280E" w:rsidRDefault="0088280E" w:rsidP="00F0234B">
            <w:pPr>
              <w:pStyle w:val="Default"/>
              <w:rPr>
                <w:sz w:val="16"/>
                <w:szCs w:val="16"/>
              </w:rPr>
            </w:pPr>
          </w:p>
          <w:p w:rsidR="0088280E" w:rsidRDefault="0088280E" w:rsidP="00F0234B">
            <w:pPr>
              <w:pStyle w:val="Default"/>
              <w:rPr>
                <w:sz w:val="16"/>
                <w:szCs w:val="16"/>
              </w:rPr>
            </w:pPr>
          </w:p>
          <w:p w:rsidR="0088280E" w:rsidRDefault="0088280E" w:rsidP="00F0234B">
            <w:pPr>
              <w:pStyle w:val="Default"/>
              <w:rPr>
                <w:sz w:val="16"/>
                <w:szCs w:val="16"/>
              </w:rPr>
            </w:pPr>
          </w:p>
          <w:p w:rsidR="0088280E" w:rsidRDefault="0088280E" w:rsidP="00F0234B">
            <w:pPr>
              <w:pStyle w:val="Default"/>
              <w:rPr>
                <w:sz w:val="16"/>
                <w:szCs w:val="16"/>
              </w:rPr>
            </w:pPr>
          </w:p>
          <w:p w:rsidR="0088280E" w:rsidRDefault="0088280E" w:rsidP="00882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Liberal studies with an “*” fulfill the world cultures requirement.</w:t>
            </w:r>
          </w:p>
          <w:p w:rsidR="0088280E" w:rsidRDefault="0088280E" w:rsidP="00882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Liberal studies with the “#” fulfill the science lab requirement.</w:t>
            </w:r>
          </w:p>
          <w:p w:rsidR="0088280E" w:rsidRPr="00A95B88" w:rsidRDefault="0088280E" w:rsidP="00F0234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DA374A" w:rsidTr="00401A93">
        <w:trPr>
          <w:trHeight w:val="58"/>
        </w:trPr>
        <w:tc>
          <w:tcPr>
            <w:tcW w:w="720" w:type="dxa"/>
          </w:tcPr>
          <w:p w:rsidR="002A7649" w:rsidRPr="002E4996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Quantitative Reasoning &amp; Analysis</w:t>
            </w:r>
            <w:r w:rsidR="00303742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(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4 credits</w:t>
            </w:r>
            <w:r w:rsidR="00303742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103#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Observ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amp; Sol System Astronomy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104#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tell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Galactic Astronomy &amp; Cosmo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S1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puter Science 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EC1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umer Economic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410 Managerial Economic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1 Quantitative Literacy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3 Finite Mathematic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4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oll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gebra w/ Apps in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ci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Tech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6 Trigonometry (3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11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oll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gebra for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alc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eparation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15 Pre-calculu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61 Calculus I (5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71 Intro to Probability and Stat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101 Einstein, Universe &amp; Everything (3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102# Physics of Sound of Music (3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60 Intro to Logic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Y305 Psychological Statistics (4) </w:t>
            </w:r>
          </w:p>
          <w:p w:rsidR="00725374" w:rsidRPr="00886F42" w:rsidRDefault="002A7649" w:rsidP="00F023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O208 Methods of Social Research I (4)</w:t>
            </w:r>
          </w:p>
        </w:tc>
        <w:tc>
          <w:tcPr>
            <w:tcW w:w="4541" w:type="dxa"/>
          </w:tcPr>
          <w:p w:rsidR="002A7649" w:rsidRPr="002E4996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Social Responsibility in Diverse World </w:t>
            </w:r>
            <w:r w:rsidR="00303742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4 credits</w:t>
            </w:r>
            <w:r w:rsidR="00303742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E072F7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H336 Healthcare in Multicultural Society (4)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100* Intro to Socio-Cultural Anthropology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C415* Intercultural Communication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N101 Elementary Chinese I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1 World Literature in English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1Z* World Literature in English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4*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Trad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ral Lit: Nat Am Cultures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6* Nat Am Novels and Poetry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EN317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t Am Drama, Non-F &amp; S Stories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5 Diverse Traditions in Am Lit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5Z* Diverse Traditions in Am Lit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8 Early African-American Lit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9 Contemp. African-American Lit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411 Topics in World Literature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411Z* Topics in World Literature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R101 Elementary French (4)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164* Human Geography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300* Regional Studies: World Cultures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N100 Intro to Gender Studies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101 Elementary German I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201 Intermediate German I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L322* International Health Issues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L386* Intl Study in Global Healthcare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301* World Cult: Hum Perspective (4) </w:t>
            </w:r>
          </w:p>
          <w:p w:rsidR="00E072F7" w:rsidRPr="002A7649" w:rsidRDefault="00E072F7" w:rsidP="00E072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302* World Cult: Social Sciences (4) </w:t>
            </w:r>
          </w:p>
          <w:p w:rsidR="00DA374A" w:rsidRPr="00725374" w:rsidRDefault="00E072F7" w:rsidP="00E072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01* World History to 1520 (4) </w:t>
            </w:r>
            <w:r w:rsidR="002A7649"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3721" w:type="dxa"/>
          </w:tcPr>
          <w:p w:rsidR="002E4996" w:rsidRPr="00AA73AF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Social Responsibility in Diverse World (3-4 credits) </w:t>
            </w:r>
          </w:p>
          <w:p w:rsidR="004712B6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73AF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(</w:t>
            </w:r>
            <w:proofErr w:type="spellStart"/>
            <w:r w:rsidRPr="00AA73AF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con’t</w:t>
            </w:r>
            <w:proofErr w:type="spellEnd"/>
            <w:r w:rsidRPr="00AA73AF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)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P190 Intro to International Studies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300 Leadership in Diverse Workplaces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204* Native American Experience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212* MI &amp; WI Tribal Relations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NU386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Interdisc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udy in Global Health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270* World Religions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207 History of Political Theory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PS4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ce, Politics and Public Policy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US101 Elementary Russian I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101 Elementary Spanish I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102 Elementary Spanish II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201 Intermediate Spanish I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O32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cial Class, Power and Mobility (4) </w:t>
            </w:r>
          </w:p>
          <w:p w:rsidR="00D62F50" w:rsidRPr="003742FD" w:rsidRDefault="000A411A" w:rsidP="00F0234B">
            <w:pPr>
              <w:pStyle w:val="Default"/>
              <w:rPr>
                <w:sz w:val="16"/>
                <w:szCs w:val="16"/>
              </w:rPr>
            </w:pPr>
            <w:r w:rsidRPr="002A7649">
              <w:rPr>
                <w:sz w:val="16"/>
                <w:szCs w:val="16"/>
              </w:rPr>
              <w:t>SO372 Minority Groups (4)</w:t>
            </w:r>
          </w:p>
        </w:tc>
        <w:tc>
          <w:tcPr>
            <w:tcW w:w="3541" w:type="dxa"/>
          </w:tcPr>
          <w:p w:rsidR="00BD451D" w:rsidRPr="002E4996" w:rsidRDefault="00303742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Integrative Thinking (</w:t>
            </w:r>
            <w:r w:rsidR="00BD451D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4 credits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="00BD451D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270 Social Structures and Concepts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AH1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owth and Development (3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287 Culture, Society and Happiness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S101 Web Site Construction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337 American Economic History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83 Survey of British Literature I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EN28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rvey of British Literature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202 Intermediate French II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101 intro to Environmental Science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HL4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ritical Issues in Health Ed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211 The Social Sciences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130* Globalization &amp; You (4) </w:t>
            </w:r>
          </w:p>
          <w:p w:rsidR="002E4996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HS313X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Culture in Context (3-4)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337 American Economic History (4)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354 History of Prejudice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P313X Culture in Context (1-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400 Systems Thinking in the Workplace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15 Hist. of Indian Boarding School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20 Am Indians: Identity &amp; Media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42 Indigenous </w:t>
            </w:r>
            <w:proofErr w:type="spellStart"/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Env</w:t>
            </w:r>
            <w:proofErr w:type="spellEnd"/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ovements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00 Introduction to Philosophy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260 Philosophy of the Arts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280 Philosophy of Religion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330 Existentialism (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3X Culture in Context (1-4) </w:t>
            </w:r>
          </w:p>
          <w:p w:rsidR="002E4996" w:rsidRPr="00BD451D" w:rsidRDefault="002E4996" w:rsidP="002E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SO28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lture, Society and Happiness (4) </w:t>
            </w:r>
          </w:p>
          <w:p w:rsidR="002E4996" w:rsidRDefault="002E4996" w:rsidP="002E4996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SP110 Interpersonal Communication (4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A95B88" w:rsidRPr="00A95B88" w:rsidRDefault="002E4996" w:rsidP="002E4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451D">
              <w:rPr>
                <w:sz w:val="16"/>
                <w:szCs w:val="16"/>
              </w:rPr>
              <w:t xml:space="preserve">SP434* </w:t>
            </w:r>
            <w:proofErr w:type="spellStart"/>
            <w:r w:rsidRPr="00BD451D">
              <w:rPr>
                <w:sz w:val="16"/>
                <w:szCs w:val="16"/>
              </w:rPr>
              <w:t>Env</w:t>
            </w:r>
            <w:proofErr w:type="spellEnd"/>
            <w:r w:rsidRPr="00BD451D">
              <w:rPr>
                <w:sz w:val="16"/>
                <w:szCs w:val="16"/>
              </w:rPr>
              <w:t xml:space="preserve"> </w:t>
            </w:r>
            <w:proofErr w:type="spellStart"/>
            <w:r w:rsidRPr="00BD451D">
              <w:rPr>
                <w:sz w:val="16"/>
                <w:szCs w:val="16"/>
              </w:rPr>
              <w:t>Comm</w:t>
            </w:r>
            <w:proofErr w:type="spellEnd"/>
            <w:r w:rsidRPr="00BD451D">
              <w:rPr>
                <w:sz w:val="16"/>
                <w:szCs w:val="16"/>
              </w:rPr>
              <w:t xml:space="preserve"> in International Context (4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6"/>
        <w:gridCol w:w="5037"/>
        <w:gridCol w:w="5037"/>
      </w:tblGrid>
      <w:tr w:rsidR="008B6357" w:rsidTr="008B6357">
        <w:tc>
          <w:tcPr>
            <w:tcW w:w="5036" w:type="dxa"/>
          </w:tcPr>
          <w:p w:rsidR="002E4996" w:rsidRDefault="002E499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DB0B16" w:rsidRPr="002E499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 xml:space="preserve">Human Expression  </w:t>
            </w:r>
            <w:r w:rsidR="00303742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4 credits</w:t>
            </w:r>
            <w:r w:rsidR="00303742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260 Why Am Looks This Way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D355 20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ury Art &amp; Arch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305 History and Theory of Danc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110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od Books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12 Mythology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25 Intro to Film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15 Intro to Creative Writing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220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ro to Shakespear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82 Intro to Literatur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0 Literature and the Bibl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0 Am Lit I: Columbus to Am Rev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371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 Lit II: Emergent Nat Voices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372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 Lit III: Realism &amp; Naturalism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3 Am Lit IV: Modern (1930-70)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6 Am Lit V: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Cont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1970-present)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361 French Lit. Medieval - 17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.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362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ench Lit. 18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d 19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.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363 French Lit. Since 1900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426 18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ury French Literatur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428 20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ury French Novel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320 Great Works in German Lit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111 Modern Art-European Sources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110 History &amp; Pop Cultur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125 Music in Society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127 Beatles: Their Music Their Times (3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MU320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rvey of Jazz: Origin to Pres.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325* World Music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101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ishinaabe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ng, Cult &amp; Com I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102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ishinaabe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ng, Cult &amp;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Comm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I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207 Seasonal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xp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ishinaabe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ng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424 Indigenous Activism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5 Intro to Literacy Study in Spanish (4) </w:t>
            </w:r>
          </w:p>
          <w:p w:rsidR="00CA78A4" w:rsidRPr="004A4AF0" w:rsidRDefault="00DB0B16" w:rsidP="00132B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TH130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The Theatre Experience (4)</w:t>
            </w:r>
          </w:p>
        </w:tc>
        <w:tc>
          <w:tcPr>
            <w:tcW w:w="5037" w:type="dxa"/>
          </w:tcPr>
          <w:p w:rsidR="002E4996" w:rsidRDefault="002E4996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FB075C" w:rsidRPr="002E4996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 xml:space="preserve">Perspectives on Society </w:t>
            </w:r>
            <w:r w:rsidR="00303742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6-8 credits</w:t>
            </w:r>
            <w:r w:rsidR="00303742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C165 Intro to Mass Media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C471 Mass Communication and Societ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J110  Intro to Criminal Justic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EC1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ro to Economics (4) </w:t>
            </w:r>
          </w:p>
          <w:p w:rsidR="002E4996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340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ap’sm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, Socialism, &amp; Democracy (4)</w:t>
            </w:r>
          </w:p>
          <w:p w:rsidR="00FB075C" w:rsidRPr="00FB075C" w:rsidRDefault="002E4996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101 The American School (4)</w:t>
            </w:r>
            <w:r w:rsidR="00FB075C"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06 Survey of Journalism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310  Intro to French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iv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Cultur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310 Intro to German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iv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Cultur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GR31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ral European Culture &amp;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iv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HM2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od and Film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N362* Cultural Food Pattern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101 West Val.-Antiquit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201 West Val.-Medieval to Moder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HS1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urning Points in Histor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21 US History to 1865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22 US History since 1865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HS29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frican American Histor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200 Ethical Leadership in Workplac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G317 World Stud - Lit in Translatio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G317Z* World Stud - Lit in Translatio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GT121 Introduction to Busines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NAS280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ory by Nat American Wome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30* Nat Culture of Religio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0  Fundamentals of Ethical Theor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1 Issues in Business Ethic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2 Issues in Computer Ethic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4 Issues in Legal Ethic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5 Issues in Medical Ethic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310 Social and Political Philosoph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101 Intro to Political Scienc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105 American Government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215 Intro to Law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PS309</w:t>
            </w:r>
            <w:r w:rsidR="004A28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te and Local Government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411 Modern Political Thought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0 Intro to Spanish Civilization/Cultur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2* Intro to Spanish America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4* Contemporary Latin Am Cultur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101 Intro Sociolog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113 Social Problem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51 Social Chang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53* Globalization of Asian Societie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62 Gender and Society (4) </w:t>
            </w:r>
          </w:p>
          <w:p w:rsidR="00CA78A4" w:rsidRPr="004A4AF0" w:rsidRDefault="00FB075C" w:rsidP="004A28BA">
            <w:pPr>
              <w:rPr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TE351 Humanity and Technology (4)</w:t>
            </w:r>
          </w:p>
        </w:tc>
        <w:tc>
          <w:tcPr>
            <w:tcW w:w="5037" w:type="dxa"/>
          </w:tcPr>
          <w:p w:rsidR="002E4996" w:rsidRDefault="002E4996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D5221F" w:rsidRPr="002E4996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 xml:space="preserve">Scientific Inquiry  </w:t>
            </w:r>
            <w:r w:rsidR="00303742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6-8 credits</w:t>
            </w:r>
            <w:r w:rsidR="00303742"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2E49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100# Biological Sciences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210# Principles of Ec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218# Intro to Cell &amp; Molecular Bi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BI305#</w:t>
            </w:r>
            <w:r w:rsidR="00AE5E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ology of the Northern Forest (3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105# Chemical Principles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109# Intro Org &amp; </w:t>
            </w:r>
            <w:proofErr w:type="spellStart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Biochem</w:t>
            </w:r>
            <w:proofErr w:type="spellEnd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Hlth</w:t>
            </w:r>
            <w:proofErr w:type="spellEnd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Sci</w:t>
            </w:r>
            <w:proofErr w:type="spellEnd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111# General Chemistry 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100 Physical Geograph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210 Earth Hazards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255# Physical Ge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LDR220 Assessment in the Work</w:t>
            </w:r>
            <w:bookmarkStart w:id="0" w:name="_GoBack"/>
            <w:bookmarkEnd w:id="0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ce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01# College Physics 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02# College Physics I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20# Intro Physics 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21# Intro Physics I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Y100 Intro to Psych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Y204# Physiological Psych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08 Methods of Social Research II (4) </w:t>
            </w:r>
          </w:p>
          <w:p w:rsidR="004A4AF0" w:rsidRDefault="00D5221F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SW308 Methods of Social Research II (4)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dditional Requirements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ritten English Competency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hematics Competency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 CPA for all General Education Courses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MU Graduation Requirements</w:t>
            </w:r>
          </w:p>
          <w:p w:rsidR="00F0234B" w:rsidRDefault="00F0234B" w:rsidP="00AE5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Cultures Course (indicated by *)</w:t>
            </w:r>
          </w:p>
          <w:p w:rsidR="00F0234B" w:rsidRPr="00F0234B" w:rsidRDefault="00F0234B" w:rsidP="00AE5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Requirement (indicated by #)</w:t>
            </w:r>
          </w:p>
        </w:tc>
      </w:tr>
    </w:tbl>
    <w:p w:rsidR="008B6357" w:rsidRDefault="008B6357"/>
    <w:sectPr w:rsidR="008B6357" w:rsidSect="00670DB9">
      <w:headerReference w:type="default" r:id="rId8"/>
      <w:pgSz w:w="15840" w:h="12240" w:orient="landscape"/>
      <w:pgMar w:top="360" w:right="360" w:bottom="360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D4" w:rsidRDefault="00106DD4" w:rsidP="00670DB9">
      <w:pPr>
        <w:spacing w:after="0" w:line="240" w:lineRule="auto"/>
      </w:pPr>
      <w:r>
        <w:separator/>
      </w:r>
    </w:p>
  </w:endnote>
  <w:endnote w:type="continuationSeparator" w:id="0">
    <w:p w:rsidR="00106DD4" w:rsidRDefault="00106DD4" w:rsidP="0067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D4" w:rsidRDefault="00106DD4" w:rsidP="00670DB9">
      <w:pPr>
        <w:spacing w:after="0" w:line="240" w:lineRule="auto"/>
      </w:pPr>
      <w:r>
        <w:separator/>
      </w:r>
    </w:p>
  </w:footnote>
  <w:footnote w:type="continuationSeparator" w:id="0">
    <w:p w:rsidR="00106DD4" w:rsidRDefault="00106DD4" w:rsidP="0067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F7" w:rsidRPr="00F1166F" w:rsidRDefault="00670DB9" w:rsidP="00E072F7">
    <w:pPr>
      <w:pStyle w:val="Header"/>
      <w:rPr>
        <w:b/>
        <w:sz w:val="18"/>
        <w:szCs w:val="18"/>
      </w:rPr>
    </w:pPr>
    <w:r>
      <w:rPr>
        <w:b/>
      </w:rPr>
      <w:t xml:space="preserve">DEGREE REQUIREMENTS: BACHELOR OF SCIENCE IN </w:t>
    </w:r>
    <w:r w:rsidR="009426FE">
      <w:rPr>
        <w:b/>
      </w:rPr>
      <w:t>LOSS PREVENTION MANAGEMENT</w:t>
    </w:r>
    <w:r>
      <w:rPr>
        <w:b/>
      </w:rPr>
      <w:t xml:space="preserve"> (4 YR.)</w:t>
    </w:r>
    <w:r w:rsidR="0054282D">
      <w:rPr>
        <w:b/>
      </w:rPr>
      <w:t xml:space="preserve"> – GENERAL EDUCATION</w:t>
    </w:r>
    <w:r w:rsidR="00E072F7">
      <w:rPr>
        <w:b/>
      </w:rPr>
      <w:t xml:space="preserve">   </w:t>
    </w:r>
    <w:r w:rsidR="00E072F7">
      <w:rPr>
        <w:b/>
      </w:rPr>
      <w:t>****</w:t>
    </w:r>
    <w:r w:rsidR="00E072F7" w:rsidRPr="00E072F7">
      <w:rPr>
        <w:b/>
        <w:sz w:val="18"/>
        <w:szCs w:val="18"/>
      </w:rPr>
      <w:t>USE IF 1</w:t>
    </w:r>
    <w:r w:rsidR="00E072F7" w:rsidRPr="00E072F7">
      <w:rPr>
        <w:b/>
        <w:sz w:val="18"/>
        <w:szCs w:val="18"/>
        <w:vertAlign w:val="superscript"/>
      </w:rPr>
      <w:t>ST</w:t>
    </w:r>
    <w:r w:rsidR="00E072F7" w:rsidRPr="00E072F7">
      <w:rPr>
        <w:b/>
        <w:sz w:val="18"/>
        <w:szCs w:val="18"/>
      </w:rPr>
      <w:t xml:space="preserve"> SEMESTER WAS AUGUST 2017 OR LATER</w:t>
    </w:r>
  </w:p>
  <w:p w:rsidR="00670DB9" w:rsidRPr="00670DB9" w:rsidRDefault="00670DB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729E"/>
    <w:multiLevelType w:val="hybridMultilevel"/>
    <w:tmpl w:val="CB005FE4"/>
    <w:lvl w:ilvl="0" w:tplc="4C527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E4308"/>
    <w:multiLevelType w:val="hybridMultilevel"/>
    <w:tmpl w:val="90242158"/>
    <w:lvl w:ilvl="0" w:tplc="70ECB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03"/>
    <w:rsid w:val="00097C54"/>
    <w:rsid w:val="000A411A"/>
    <w:rsid w:val="000E21EB"/>
    <w:rsid w:val="00100F9A"/>
    <w:rsid w:val="00106DD4"/>
    <w:rsid w:val="00132B15"/>
    <w:rsid w:val="001860DA"/>
    <w:rsid w:val="001A12EA"/>
    <w:rsid w:val="001C6485"/>
    <w:rsid w:val="00216A60"/>
    <w:rsid w:val="0025094D"/>
    <w:rsid w:val="0025752B"/>
    <w:rsid w:val="002A7649"/>
    <w:rsid w:val="002A7CA7"/>
    <w:rsid w:val="002E4996"/>
    <w:rsid w:val="00303742"/>
    <w:rsid w:val="003042A6"/>
    <w:rsid w:val="003742FD"/>
    <w:rsid w:val="003D54FC"/>
    <w:rsid w:val="00401A93"/>
    <w:rsid w:val="00411457"/>
    <w:rsid w:val="00412CB3"/>
    <w:rsid w:val="00450250"/>
    <w:rsid w:val="00450D52"/>
    <w:rsid w:val="004712B6"/>
    <w:rsid w:val="00472D4C"/>
    <w:rsid w:val="00483F87"/>
    <w:rsid w:val="004A28BA"/>
    <w:rsid w:val="004A4AF0"/>
    <w:rsid w:val="004C4DEB"/>
    <w:rsid w:val="004D3275"/>
    <w:rsid w:val="004D68D5"/>
    <w:rsid w:val="004F56B3"/>
    <w:rsid w:val="0054282D"/>
    <w:rsid w:val="00583102"/>
    <w:rsid w:val="0060222A"/>
    <w:rsid w:val="00602B72"/>
    <w:rsid w:val="006467C4"/>
    <w:rsid w:val="00670DB9"/>
    <w:rsid w:val="006A3B10"/>
    <w:rsid w:val="006E771D"/>
    <w:rsid w:val="007134CB"/>
    <w:rsid w:val="00725374"/>
    <w:rsid w:val="00792687"/>
    <w:rsid w:val="007C2100"/>
    <w:rsid w:val="007C344C"/>
    <w:rsid w:val="007D764C"/>
    <w:rsid w:val="0088280E"/>
    <w:rsid w:val="00886F42"/>
    <w:rsid w:val="008B6357"/>
    <w:rsid w:val="008B7CF2"/>
    <w:rsid w:val="008D0D2A"/>
    <w:rsid w:val="008D2477"/>
    <w:rsid w:val="00921310"/>
    <w:rsid w:val="009426FE"/>
    <w:rsid w:val="009664FA"/>
    <w:rsid w:val="009E3C15"/>
    <w:rsid w:val="00A95B88"/>
    <w:rsid w:val="00AE1DAC"/>
    <w:rsid w:val="00AE5EC1"/>
    <w:rsid w:val="00BB3765"/>
    <w:rsid w:val="00BD451D"/>
    <w:rsid w:val="00C253A0"/>
    <w:rsid w:val="00C513F9"/>
    <w:rsid w:val="00C75C39"/>
    <w:rsid w:val="00C94B79"/>
    <w:rsid w:val="00CA78A4"/>
    <w:rsid w:val="00CC4C68"/>
    <w:rsid w:val="00CD0BB3"/>
    <w:rsid w:val="00CF7FC4"/>
    <w:rsid w:val="00D40D95"/>
    <w:rsid w:val="00D427FC"/>
    <w:rsid w:val="00D5221F"/>
    <w:rsid w:val="00D62F50"/>
    <w:rsid w:val="00D87370"/>
    <w:rsid w:val="00DA374A"/>
    <w:rsid w:val="00DB0B16"/>
    <w:rsid w:val="00DC0803"/>
    <w:rsid w:val="00DD7BD6"/>
    <w:rsid w:val="00DD7CF7"/>
    <w:rsid w:val="00DF5FBA"/>
    <w:rsid w:val="00E045F5"/>
    <w:rsid w:val="00E072F7"/>
    <w:rsid w:val="00E67F71"/>
    <w:rsid w:val="00E86C3B"/>
    <w:rsid w:val="00E9093B"/>
    <w:rsid w:val="00E91DB0"/>
    <w:rsid w:val="00F0234B"/>
    <w:rsid w:val="00F123A8"/>
    <w:rsid w:val="00F2251D"/>
    <w:rsid w:val="00F41E16"/>
    <w:rsid w:val="00F77B73"/>
    <w:rsid w:val="00F81DDB"/>
    <w:rsid w:val="00FB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4984A"/>
  <w15:chartTrackingRefBased/>
  <w15:docId w15:val="{753296B6-524F-49E8-82CD-E1DE24EC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B9"/>
  </w:style>
  <w:style w:type="paragraph" w:styleId="Footer">
    <w:name w:val="footer"/>
    <w:basedOn w:val="Normal"/>
    <w:link w:val="FooterChar"/>
    <w:uiPriority w:val="99"/>
    <w:unhideWhenUsed/>
    <w:rsid w:val="0067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B9"/>
  </w:style>
  <w:style w:type="paragraph" w:styleId="ListParagraph">
    <w:name w:val="List Paragraph"/>
    <w:basedOn w:val="Normal"/>
    <w:uiPriority w:val="34"/>
    <w:qFormat/>
    <w:rsid w:val="00412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2F45-D77C-499A-BF00-D9C86CC1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Waters</dc:creator>
  <cp:keywords/>
  <dc:description/>
  <cp:lastModifiedBy>Diana Waters</cp:lastModifiedBy>
  <cp:revision>7</cp:revision>
  <cp:lastPrinted>2017-10-17T16:38:00Z</cp:lastPrinted>
  <dcterms:created xsi:type="dcterms:W3CDTF">2017-10-17T16:45:00Z</dcterms:created>
  <dcterms:modified xsi:type="dcterms:W3CDTF">2018-06-08T13:56:00Z</dcterms:modified>
</cp:coreProperties>
</file>